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T Support Specialist Job</w:t>
      </w:r>
    </w:p>
    <w:p>
      <w:r>
        <w:t xml:space="preserve">Employer Name: </w:t>
      </w:r>
    </w:p>
    <w:p>
      <w:r>
        <w:t>SpiderID: 12421857</w:t>
      </w:r>
    </w:p>
    <w:p>
      <w:r>
        <w:t>Location: Hopkinsville, Kentucky</w:t>
      </w:r>
    </w:p>
    <w:p>
      <w:r>
        <w:t>Date Posted: 4/15/2022</w:t>
      </w:r>
    </w:p>
    <w:p>
      <w:r>
        <w:t>Wage: Negotiable</w:t>
      </w:r>
    </w:p>
    <w:p>
      <w:r>
        <w:t>Category: Information Technology</w:t>
      </w:r>
    </w:p>
    <w:p>
      <w:r>
        <w:t>Job Code: RLT IT Suprt Spclist</w:t>
      </w:r>
    </w:p>
    <w:p>
      <w:r>
        <w:br/>
        <w:br/>
        <w:t>The IT Specialist will be responsible for IT/ERP Systems including security and compliance.</w:t>
        <w:br/>
        <w:br/>
        <w:t xml:space="preserve"> Essential Duties and Responsibilities include but are not limited to:</w:t>
        <w:br/>
        <w:br/>
        <w:t>Comply with all environmental, health, safety and quality standards</w:t>
        <w:br/>
        <w:br/>
        <w:t>Initiate or suggest ideas and support continuous improvement efforts including quality, environmental, health and safety improvements</w:t>
        <w:br/>
        <w:br/>
        <w:t>Lead IT/ERP Systems projects</w:t>
        <w:br/>
        <w:br/>
        <w:t>Lead IT Security Plan: Cyber security and Compliance</w:t>
        <w:br/>
        <w:br/>
        <w:t>Assist with defining the IT infrastructure strategy, architecture, and processes</w:t>
        <w:br/>
        <w:br/>
        <w:t>Work with key stakeholders to identify IT needs and make improvements to IT systems</w:t>
        <w:br/>
        <w:br/>
        <w:t>Manage outsourced vendors</w:t>
        <w:br/>
        <w:br/>
        <w:t>Assist in building reports</w:t>
        <w:br/>
        <w:br/>
        <w:t>Provide Help Desk support</w:t>
        <w:br/>
        <w:br/>
        <w:t>Assist with IT related training</w:t>
        <w:br/>
        <w:br/>
        <w:t>Other duties as assigned</w:t>
        <w:br/>
        <w:br/>
        <w:t>Qualifications:</w:t>
        <w:br/>
        <w:br/>
        <w:t>Bachelor's degree in Information Technology, Computer Science, Information Systems, or a related field, or equivalent experience</w:t>
        <w:br/>
        <w:br/>
        <w:t>2-5 years of experience working in IT operations</w:t>
        <w:br/>
        <w:br/>
        <w:t>MS Dynamics Suite knowledge</w:t>
        <w:br/>
        <w:br/>
        <w:t>Overall ERP knowledge &amp;amp; skills</w:t>
        <w:br/>
        <w:br/>
        <w:t>Overall general IT skills to</w:t>
        <w:br/>
        <w:br/>
        <w:t>Experience in working with ERP in a manufacturing environment a plus</w:t>
        <w:br/>
        <w:br/>
        <w:t>System administration experience a plus</w:t>
        <w:br/>
        <w:br/>
        <w:t>Help Desk experience</w:t>
        <w:br/>
        <w:br/>
        <w:t>Project Management skills</w:t>
        <w:br/>
        <w:br/>
        <w:t>Excellent communication, task completion, and follow-through required</w:t>
        <w:br/>
        <w:br/>
        <w:t>Ability to travel frequently to all Company locations</w:t>
        <w:br/>
        <w:br/>
        <w:t>All qualified applicants will receive consideration without regard to race, age, color, sex (including pregnancy), religion, national origin, disability, sexual orientation, gender identity, marital status, military status, genetic information, or any other status protected by applicable laws or regulations.</w:t>
        <w:br/>
        <w:br/>
        <w:t xml:space="preserve"> </w:t>
        <w:br/>
        <w:br/>
        <w:t>GPAC (Growing People and Companies) is an award-winning search firm specializing in placing quality professionals within multiple industries across the United States since 1990. We are extremely competitive, client-focused and realize that our value is in our ability to deliver the right solutions at the right time.</w:t>
      </w:r>
    </w:p>
    <w:p>
      <w:r>
        <w:t xml:space="preserve">Start Date: </w:t>
        <w:br/>
        <w:br/>
        <w:br/>
        <w:t>Position Type: Full-Time Permanent</w:t>
        <w:br/>
        <w:br/>
        <w:br/>
        <w:t xml:space="preserve">Years of Experience Required: </w:t>
        <w:br/>
        <w:br/>
        <w:br/>
        <w:t xml:space="preserve">Education Required: </w:t>
        <w:br/>
        <w:br/>
        <w:br/>
        <w:t xml:space="preserve">Overnight Travel: </w:t>
        <w:br/>
        <w:br/>
        <w:br/>
        <w:t xml:space="preserve">Vacation Time: </w:t>
        <w:br/>
        <w:br/>
        <w:br/>
      </w:r>
    </w:p>
    <w:p>
      <w:r>
        <w:t>Contact Name: GPAC</w:t>
      </w:r>
    </w:p>
    <w:p>
      <w:r>
        <w:t xml:space="preserve"> </w:t>
      </w:r>
    </w:p>
    <w:p>
      <w:r>
        <w:t>Company: GPAC</w:t>
      </w:r>
    </w:p>
    <w:p>
      <w:r>
        <w:t xml:space="preserve"> </w:t>
      </w:r>
    </w:p>
    <w:p>
      <w:r>
        <w:t xml:space="preserve"> </w:t>
      </w:r>
    </w:p>
    <w:p>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